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918E7" w14:textId="12155939" w:rsidR="002C52E9" w:rsidRDefault="002C52E9" w:rsidP="002C52E9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第</w:t>
      </w:r>
      <w:r w:rsidR="004E74C1">
        <w:rPr>
          <w:rFonts w:ascii="ＭＳ 明朝" w:hAnsi="ＭＳ 明朝" w:hint="eastAsia"/>
          <w:sz w:val="24"/>
          <w:szCs w:val="24"/>
        </w:rPr>
        <w:t>６</w:t>
      </w:r>
      <w:r>
        <w:rPr>
          <w:rFonts w:ascii="ＭＳ 明朝" w:hAnsi="ＭＳ 明朝" w:hint="eastAsia"/>
          <w:sz w:val="24"/>
          <w:szCs w:val="24"/>
        </w:rPr>
        <w:t>号</w:t>
      </w:r>
    </w:p>
    <w:p w14:paraId="6E1D3EBD" w14:textId="77777777" w:rsidR="002C52E9" w:rsidRDefault="002C52E9" w:rsidP="002C52E9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令和　　年　　月　　日</w:t>
      </w:r>
    </w:p>
    <w:p w14:paraId="72FCDD48" w14:textId="77777777" w:rsidR="002C52E9" w:rsidRDefault="002C52E9" w:rsidP="002C52E9">
      <w:pPr>
        <w:rPr>
          <w:rFonts w:ascii="ＭＳ 明朝" w:hAnsi="ＭＳ 明朝"/>
          <w:sz w:val="24"/>
          <w:szCs w:val="24"/>
        </w:rPr>
      </w:pPr>
    </w:p>
    <w:p w14:paraId="69C20079" w14:textId="77777777" w:rsidR="002C52E9" w:rsidRDefault="002C52E9" w:rsidP="002C52E9">
      <w:pPr>
        <w:rPr>
          <w:rFonts w:ascii="ＭＳ 明朝" w:hAnsi="ＭＳ 明朝"/>
          <w:sz w:val="24"/>
          <w:szCs w:val="24"/>
        </w:rPr>
      </w:pPr>
    </w:p>
    <w:p w14:paraId="529922C2" w14:textId="77777777" w:rsidR="002C52E9" w:rsidRDefault="002C52E9" w:rsidP="002C52E9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川西町長　原　田　俊　二　殿</w:t>
      </w:r>
    </w:p>
    <w:p w14:paraId="57D74F88" w14:textId="77777777" w:rsidR="00CC3FD5" w:rsidRDefault="00CC3FD5" w:rsidP="00CC3FD5">
      <w:pPr>
        <w:wordWrap w:val="0"/>
        <w:jc w:val="right"/>
        <w:rPr>
          <w:rFonts w:ascii="ＭＳ 明朝" w:hAnsi="ＭＳ 明朝"/>
          <w:sz w:val="24"/>
          <w:szCs w:val="24"/>
        </w:rPr>
      </w:pPr>
      <w:bookmarkStart w:id="0" w:name="_Hlk122708170"/>
      <w:r>
        <w:rPr>
          <w:rFonts w:ascii="ＭＳ 明朝" w:hAnsi="ＭＳ 明朝" w:hint="eastAsia"/>
          <w:sz w:val="24"/>
          <w:szCs w:val="24"/>
        </w:rPr>
        <w:t xml:space="preserve">法人の所在地又は　　　　　　　　　　　</w:t>
      </w:r>
    </w:p>
    <w:p w14:paraId="7A12F330" w14:textId="77777777" w:rsidR="00CC3FD5" w:rsidRDefault="00CC3FD5" w:rsidP="00CC3FD5">
      <w:pPr>
        <w:wordWrap w:val="0"/>
        <w:jc w:val="right"/>
        <w:rPr>
          <w:rFonts w:ascii="ＭＳ 明朝" w:hAnsi="ＭＳ 明朝"/>
          <w:sz w:val="24"/>
          <w:szCs w:val="24"/>
          <w:u w:val="single"/>
        </w:rPr>
      </w:pPr>
      <w:r w:rsidRPr="00CC3FD5">
        <w:rPr>
          <w:rFonts w:ascii="ＭＳ 明朝" w:hAnsi="ＭＳ 明朝" w:hint="eastAsia"/>
          <w:sz w:val="24"/>
          <w:szCs w:val="24"/>
          <w:u w:val="single"/>
        </w:rPr>
        <w:t xml:space="preserve">個人事業主の住所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Pr="00CC3FD5">
        <w:rPr>
          <w:rFonts w:ascii="ＭＳ 明朝" w:hAnsi="ＭＳ 明朝" w:hint="eastAsia"/>
          <w:sz w:val="24"/>
          <w:szCs w:val="24"/>
          <w:u w:val="single"/>
        </w:rPr>
        <w:t xml:space="preserve">　　　　　　　</w:t>
      </w:r>
    </w:p>
    <w:p w14:paraId="44087006" w14:textId="77777777" w:rsidR="00CC3FD5" w:rsidRPr="00CC3FD5" w:rsidRDefault="00CC3FD5" w:rsidP="00CC3FD5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CC3FD5">
        <w:rPr>
          <w:rFonts w:ascii="ＭＳ 明朝" w:hAnsi="ＭＳ 明朝" w:hint="eastAsia"/>
          <w:sz w:val="24"/>
          <w:szCs w:val="24"/>
        </w:rPr>
        <w:t>法人又は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</w:t>
      </w:r>
    </w:p>
    <w:p w14:paraId="12BE6C20" w14:textId="77777777" w:rsidR="002C52E9" w:rsidRPr="00CC3FD5" w:rsidRDefault="00CC3FD5" w:rsidP="002E4BF5">
      <w:pPr>
        <w:wordWrap w:val="0"/>
        <w:spacing w:after="240"/>
        <w:jc w:val="right"/>
        <w:rPr>
          <w:rFonts w:ascii="ＭＳ 明朝" w:hAnsi="ＭＳ 明朝"/>
          <w:kern w:val="0"/>
          <w:sz w:val="24"/>
          <w:szCs w:val="24"/>
        </w:rPr>
      </w:pPr>
      <w:r w:rsidRPr="00CC3FD5">
        <w:rPr>
          <w:rFonts w:ascii="ＭＳ 明朝" w:hAnsi="ＭＳ 明朝" w:hint="eastAsia"/>
          <w:kern w:val="0"/>
          <w:sz w:val="24"/>
          <w:szCs w:val="24"/>
          <w:u w:val="single"/>
        </w:rPr>
        <w:t>個人事業主の屋号</w:t>
      </w:r>
      <w:r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</w:t>
      </w:r>
      <w:r w:rsidRPr="00CC3FD5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</w:t>
      </w:r>
    </w:p>
    <w:p w14:paraId="2E46C837" w14:textId="77777777" w:rsidR="00CC3FD5" w:rsidRPr="00CC3FD5" w:rsidRDefault="00CC3FD5" w:rsidP="00CC3FD5">
      <w:pPr>
        <w:wordWrap w:val="0"/>
        <w:jc w:val="right"/>
        <w:rPr>
          <w:rFonts w:ascii="ＭＳ 明朝" w:hAnsi="ＭＳ 明朝"/>
          <w:kern w:val="0"/>
          <w:sz w:val="24"/>
          <w:szCs w:val="24"/>
          <w:u w:val="single"/>
        </w:rPr>
      </w:pPr>
      <w:r w:rsidRPr="00CC3FD5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代表者職氏名　</w:t>
      </w:r>
      <w:r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</w:t>
      </w:r>
      <w:r w:rsidRPr="00CC3FD5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　</w:t>
      </w:r>
    </w:p>
    <w:bookmarkEnd w:id="0"/>
    <w:p w14:paraId="6C7BAF7C" w14:textId="77777777" w:rsidR="002C52E9" w:rsidRDefault="002C52E9" w:rsidP="00CC3FD5">
      <w:pPr>
        <w:rPr>
          <w:rFonts w:ascii="ＭＳ 明朝" w:hAnsi="ＭＳ 明朝"/>
          <w:kern w:val="0"/>
          <w:sz w:val="24"/>
          <w:szCs w:val="24"/>
          <w:u w:val="thick"/>
        </w:rPr>
      </w:pPr>
    </w:p>
    <w:p w14:paraId="60080927" w14:textId="724DED2F" w:rsidR="002C52E9" w:rsidRDefault="002C52E9" w:rsidP="002C52E9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令和４年度川西町被災</w:t>
      </w:r>
      <w:r w:rsidR="008A3D50">
        <w:rPr>
          <w:rFonts w:ascii="ＭＳ 明朝" w:hAnsi="ＭＳ 明朝" w:hint="eastAsia"/>
          <w:kern w:val="0"/>
          <w:sz w:val="24"/>
          <w:szCs w:val="24"/>
        </w:rPr>
        <w:t>事業所</w:t>
      </w:r>
      <w:r>
        <w:rPr>
          <w:rFonts w:ascii="ＭＳ 明朝" w:hAnsi="ＭＳ 明朝" w:hint="eastAsia"/>
          <w:kern w:val="0"/>
          <w:sz w:val="24"/>
          <w:szCs w:val="24"/>
        </w:rPr>
        <w:t>修繕</w:t>
      </w:r>
      <w:r w:rsidR="00D72281">
        <w:rPr>
          <w:rFonts w:ascii="ＭＳ 明朝" w:hAnsi="ＭＳ 明朝" w:hint="eastAsia"/>
          <w:kern w:val="0"/>
          <w:sz w:val="24"/>
          <w:szCs w:val="24"/>
        </w:rPr>
        <w:t>支援</w:t>
      </w:r>
      <w:r>
        <w:rPr>
          <w:rFonts w:ascii="ＭＳ 明朝" w:hAnsi="ＭＳ 明朝" w:hint="eastAsia"/>
          <w:kern w:val="0"/>
          <w:sz w:val="24"/>
          <w:szCs w:val="24"/>
        </w:rPr>
        <w:t>補助金実績報告書</w:t>
      </w:r>
    </w:p>
    <w:p w14:paraId="2F540698" w14:textId="77777777" w:rsidR="002C52E9" w:rsidRPr="00D72281" w:rsidRDefault="002C52E9" w:rsidP="002C52E9">
      <w:pPr>
        <w:rPr>
          <w:rFonts w:ascii="ＭＳ 明朝" w:hAnsi="ＭＳ 明朝"/>
          <w:sz w:val="24"/>
          <w:szCs w:val="24"/>
        </w:rPr>
      </w:pPr>
    </w:p>
    <w:p w14:paraId="458DBE80" w14:textId="77777777" w:rsidR="002C52E9" w:rsidRDefault="002C52E9" w:rsidP="002C52E9">
      <w:pPr>
        <w:rPr>
          <w:rFonts w:ascii="ＭＳ 明朝" w:hAnsi="ＭＳ 明朝"/>
          <w:sz w:val="24"/>
          <w:szCs w:val="24"/>
        </w:rPr>
      </w:pPr>
    </w:p>
    <w:p w14:paraId="69D200B3" w14:textId="7E74DC9B" w:rsidR="002C52E9" w:rsidRDefault="002C52E9" w:rsidP="002C52E9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令和　　年　　月　　日付け</w:t>
      </w:r>
      <w:r w:rsidR="000308B7">
        <w:rPr>
          <w:rFonts w:ascii="ＭＳ 明朝" w:hAnsi="ＭＳ 明朝" w:hint="eastAsia"/>
          <w:sz w:val="24"/>
          <w:szCs w:val="24"/>
        </w:rPr>
        <w:t>産振</w:t>
      </w:r>
      <w:r>
        <w:rPr>
          <w:rFonts w:ascii="ＭＳ 明朝" w:hAnsi="ＭＳ 明朝" w:hint="eastAsia"/>
          <w:sz w:val="24"/>
          <w:szCs w:val="24"/>
        </w:rPr>
        <w:t>発第　　号で交付決定があった令和４年度川西町被災</w:t>
      </w:r>
      <w:r w:rsidR="008A3D50">
        <w:rPr>
          <w:rFonts w:ascii="ＭＳ 明朝" w:hAnsi="ＭＳ 明朝" w:hint="eastAsia"/>
          <w:sz w:val="24"/>
          <w:szCs w:val="24"/>
        </w:rPr>
        <w:t>事業所</w:t>
      </w:r>
      <w:r>
        <w:rPr>
          <w:rFonts w:ascii="ＭＳ 明朝" w:hAnsi="ＭＳ 明朝" w:hint="eastAsia"/>
          <w:sz w:val="24"/>
          <w:szCs w:val="24"/>
        </w:rPr>
        <w:t>修繕支援補助金について、令和４年度川西町被災</w:t>
      </w:r>
      <w:r w:rsidR="008A3D50">
        <w:rPr>
          <w:rFonts w:ascii="ＭＳ 明朝" w:hAnsi="ＭＳ 明朝" w:hint="eastAsia"/>
          <w:sz w:val="24"/>
          <w:szCs w:val="24"/>
        </w:rPr>
        <w:t>事業所</w:t>
      </w:r>
      <w:r>
        <w:rPr>
          <w:rFonts w:ascii="ＭＳ 明朝" w:hAnsi="ＭＳ 明朝" w:hint="eastAsia"/>
          <w:sz w:val="24"/>
          <w:szCs w:val="24"/>
        </w:rPr>
        <w:t>修繕支援補助金要綱第</w:t>
      </w:r>
      <w:r w:rsidR="002E4BF5">
        <w:rPr>
          <w:rFonts w:ascii="ＭＳ 明朝" w:hAnsi="ＭＳ 明朝" w:hint="eastAsia"/>
          <w:sz w:val="24"/>
          <w:szCs w:val="24"/>
        </w:rPr>
        <w:t>１１</w:t>
      </w:r>
      <w:r>
        <w:rPr>
          <w:rFonts w:ascii="ＭＳ 明朝" w:hAnsi="ＭＳ 明朝" w:hint="eastAsia"/>
          <w:sz w:val="24"/>
          <w:szCs w:val="24"/>
        </w:rPr>
        <w:t>条の規定により、関係書類を添えて報告します。</w:t>
      </w:r>
    </w:p>
    <w:p w14:paraId="3871C8D1" w14:textId="77777777" w:rsidR="002C52E9" w:rsidRDefault="002C52E9" w:rsidP="002C52E9">
      <w:pPr>
        <w:rPr>
          <w:rFonts w:ascii="ＭＳ 明朝" w:hAnsi="ＭＳ 明朝"/>
          <w:sz w:val="24"/>
          <w:szCs w:val="24"/>
        </w:rPr>
      </w:pPr>
    </w:p>
    <w:p w14:paraId="0031C216" w14:textId="77777777" w:rsidR="002C52E9" w:rsidRDefault="002C52E9" w:rsidP="002C52E9">
      <w:pPr>
        <w:pStyle w:val="aa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記</w:t>
      </w:r>
    </w:p>
    <w:p w14:paraId="0FEF7666" w14:textId="77777777" w:rsidR="002C52E9" w:rsidRDefault="002C52E9" w:rsidP="002C52E9">
      <w:pPr>
        <w:pStyle w:val="ac"/>
        <w:ind w:left="485" w:right="840" w:hanging="485"/>
        <w:jc w:val="both"/>
        <w:rPr>
          <w:rFonts w:ascii="ＭＳ 明朝" w:hAnsi="ＭＳ 明朝"/>
          <w:sz w:val="24"/>
          <w:szCs w:val="24"/>
        </w:rPr>
      </w:pPr>
    </w:p>
    <w:p w14:paraId="709DE791" w14:textId="77777777" w:rsidR="002C52E9" w:rsidRDefault="002C52E9" w:rsidP="002E4BF5">
      <w:pPr>
        <w:pStyle w:val="ac"/>
        <w:ind w:leftChars="100" w:left="218" w:right="44" w:firstLineChars="500" w:firstLine="1189"/>
        <w:jc w:val="both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１　</w:t>
      </w:r>
      <w:r w:rsidR="002E4BF5">
        <w:rPr>
          <w:rFonts w:ascii="ＭＳ 明朝" w:hAnsi="ＭＳ 明朝" w:hint="eastAsia"/>
          <w:kern w:val="0"/>
          <w:sz w:val="24"/>
          <w:szCs w:val="24"/>
        </w:rPr>
        <w:t>事業所名</w:t>
      </w:r>
    </w:p>
    <w:p w14:paraId="74C99CF1" w14:textId="77777777" w:rsidR="002C52E9" w:rsidRDefault="002C52E9" w:rsidP="002C52E9">
      <w:pPr>
        <w:rPr>
          <w:rFonts w:ascii="ＭＳ 明朝" w:hAnsi="ＭＳ 明朝"/>
          <w:sz w:val="24"/>
          <w:szCs w:val="24"/>
        </w:rPr>
      </w:pPr>
    </w:p>
    <w:p w14:paraId="4CB6C920" w14:textId="7D3C23A2" w:rsidR="00BC698B" w:rsidRDefault="002E4BF5" w:rsidP="00001E9A">
      <w:pPr>
        <w:ind w:firstLineChars="600" w:firstLine="1427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２　補助対象事業費　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sz w:val="24"/>
          <w:szCs w:val="24"/>
        </w:rPr>
        <w:t>円</w:t>
      </w:r>
    </w:p>
    <w:p w14:paraId="3202DF05" w14:textId="77777777" w:rsidR="002C52E9" w:rsidRDefault="002C52E9" w:rsidP="002C52E9">
      <w:pPr>
        <w:rPr>
          <w:rFonts w:ascii="ＭＳ 明朝" w:hAnsi="ＭＳ 明朝"/>
          <w:sz w:val="24"/>
          <w:szCs w:val="24"/>
        </w:rPr>
      </w:pPr>
    </w:p>
    <w:p w14:paraId="33328401" w14:textId="217FD440" w:rsidR="002C52E9" w:rsidRDefault="00001E9A" w:rsidP="00001E9A">
      <w:pPr>
        <w:ind w:firstLineChars="600" w:firstLine="1427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</w:t>
      </w:r>
      <w:r w:rsidR="002C52E9">
        <w:rPr>
          <w:rFonts w:ascii="ＭＳ 明朝" w:hAnsi="ＭＳ 明朝" w:hint="eastAsia"/>
          <w:sz w:val="24"/>
          <w:szCs w:val="24"/>
        </w:rPr>
        <w:t xml:space="preserve">　添付書類</w:t>
      </w:r>
    </w:p>
    <w:p w14:paraId="33FEF541" w14:textId="50F657EB" w:rsidR="002C52E9" w:rsidRPr="00001E9A" w:rsidRDefault="00001E9A" w:rsidP="00001E9A">
      <w:pPr>
        <w:pStyle w:val="af0"/>
        <w:numPr>
          <w:ilvl w:val="0"/>
          <w:numId w:val="32"/>
        </w:numPr>
        <w:ind w:leftChars="0"/>
        <w:rPr>
          <w:rFonts w:ascii="ＭＳ 明朝" w:hAnsi="ＭＳ 明朝"/>
          <w:sz w:val="24"/>
          <w:szCs w:val="24"/>
        </w:rPr>
      </w:pPr>
      <w:r w:rsidRPr="00001E9A">
        <w:rPr>
          <w:rFonts w:ascii="ＭＳ 明朝" w:hAnsi="ＭＳ 明朝" w:hint="eastAsia"/>
          <w:sz w:val="24"/>
          <w:szCs w:val="24"/>
        </w:rPr>
        <w:t>領収証の写し</w:t>
      </w:r>
    </w:p>
    <w:p w14:paraId="57137EC0" w14:textId="5ABAE163" w:rsidR="002C52E9" w:rsidRPr="00001E9A" w:rsidRDefault="002C52E9" w:rsidP="00001E9A">
      <w:pPr>
        <w:pStyle w:val="af0"/>
        <w:numPr>
          <w:ilvl w:val="0"/>
          <w:numId w:val="32"/>
        </w:numPr>
        <w:ind w:leftChars="0"/>
        <w:rPr>
          <w:rFonts w:ascii="ＭＳ 明朝" w:hAnsi="ＭＳ 明朝"/>
          <w:sz w:val="24"/>
          <w:szCs w:val="24"/>
        </w:rPr>
      </w:pPr>
      <w:r w:rsidRPr="00001E9A">
        <w:rPr>
          <w:rFonts w:ascii="ＭＳ 明朝" w:hAnsi="ＭＳ 明朝" w:hint="eastAsia"/>
          <w:sz w:val="24"/>
          <w:szCs w:val="24"/>
        </w:rPr>
        <w:t>完成写真</w:t>
      </w:r>
    </w:p>
    <w:p w14:paraId="21F2782C" w14:textId="292F871C" w:rsidR="002C52E9" w:rsidRPr="00001E9A" w:rsidRDefault="002C52E9" w:rsidP="00001E9A">
      <w:pPr>
        <w:pStyle w:val="af0"/>
        <w:numPr>
          <w:ilvl w:val="0"/>
          <w:numId w:val="32"/>
        </w:numPr>
        <w:ind w:leftChars="0"/>
        <w:rPr>
          <w:rFonts w:ascii="ＭＳ 明朝" w:hAnsi="ＭＳ 明朝"/>
          <w:sz w:val="24"/>
          <w:szCs w:val="24"/>
        </w:rPr>
      </w:pPr>
      <w:r w:rsidRPr="00001E9A">
        <w:rPr>
          <w:rFonts w:ascii="ＭＳ 明朝" w:hAnsi="ＭＳ 明朝" w:hint="eastAsia"/>
          <w:sz w:val="24"/>
          <w:szCs w:val="24"/>
        </w:rPr>
        <w:t>その他町長が必要と認める書類</w:t>
      </w:r>
    </w:p>
    <w:p w14:paraId="6DF90374" w14:textId="76D99AC8" w:rsidR="00DF4F26" w:rsidRDefault="00DF4F26" w:rsidP="00DF4F26">
      <w:pPr>
        <w:rPr>
          <w:rFonts w:ascii="ＭＳ 明朝" w:hAnsi="ＭＳ 明朝"/>
          <w:sz w:val="24"/>
          <w:szCs w:val="24"/>
        </w:rPr>
      </w:pPr>
      <w:bookmarkStart w:id="1" w:name="_GoBack"/>
      <w:bookmarkEnd w:id="1"/>
    </w:p>
    <w:sectPr w:rsidR="00DF4F26" w:rsidSect="00954598">
      <w:pgSz w:w="11906" w:h="16838" w:code="9"/>
      <w:pgMar w:top="1134" w:right="1134" w:bottom="1134" w:left="1134" w:header="851" w:footer="992" w:gutter="0"/>
      <w:cols w:space="425"/>
      <w:docGrid w:type="linesAndChars" w:linePitch="383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4C88F" w14:textId="77777777" w:rsidR="000F6BC6" w:rsidRDefault="000F6BC6" w:rsidP="00AD650F">
      <w:r>
        <w:separator/>
      </w:r>
    </w:p>
  </w:endnote>
  <w:endnote w:type="continuationSeparator" w:id="0">
    <w:p w14:paraId="0A71422B" w14:textId="77777777" w:rsidR="000F6BC6" w:rsidRDefault="000F6BC6" w:rsidP="00AD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C962F" w14:textId="77777777" w:rsidR="000F6BC6" w:rsidRDefault="000F6BC6" w:rsidP="00AD650F">
      <w:r>
        <w:separator/>
      </w:r>
    </w:p>
  </w:footnote>
  <w:footnote w:type="continuationSeparator" w:id="0">
    <w:p w14:paraId="36C6E57A" w14:textId="77777777" w:rsidR="000F6BC6" w:rsidRDefault="000F6BC6" w:rsidP="00AD6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1A28"/>
    <w:multiLevelType w:val="singleLevel"/>
    <w:tmpl w:val="37820176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225"/>
      </w:pPr>
      <w:rPr>
        <w:rFonts w:hint="eastAsia"/>
      </w:rPr>
    </w:lvl>
  </w:abstractNum>
  <w:abstractNum w:abstractNumId="1" w15:restartNumberingAfterBreak="0">
    <w:nsid w:val="045D24FE"/>
    <w:multiLevelType w:val="singleLevel"/>
    <w:tmpl w:val="BD8E6418"/>
    <w:lvl w:ilvl="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</w:abstractNum>
  <w:abstractNum w:abstractNumId="2" w15:restartNumberingAfterBreak="0">
    <w:nsid w:val="04641488"/>
    <w:multiLevelType w:val="hybridMultilevel"/>
    <w:tmpl w:val="4C6E9138"/>
    <w:lvl w:ilvl="0" w:tplc="C394A0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1A7CB1"/>
    <w:multiLevelType w:val="singleLevel"/>
    <w:tmpl w:val="B60EEED0"/>
    <w:lvl w:ilvl="0">
      <w:start w:val="1"/>
      <w:numFmt w:val="decimalFullWidth"/>
      <w:lvlText w:val="（%1）"/>
      <w:lvlJc w:val="left"/>
      <w:pPr>
        <w:tabs>
          <w:tab w:val="num" w:pos="1110"/>
        </w:tabs>
        <w:ind w:left="1110" w:hanging="720"/>
      </w:pPr>
      <w:rPr>
        <w:rFonts w:hint="eastAsia"/>
      </w:rPr>
    </w:lvl>
  </w:abstractNum>
  <w:abstractNum w:abstractNumId="4" w15:restartNumberingAfterBreak="0">
    <w:nsid w:val="10385EFE"/>
    <w:multiLevelType w:val="singleLevel"/>
    <w:tmpl w:val="01FC824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5" w15:restartNumberingAfterBreak="0">
    <w:nsid w:val="11906784"/>
    <w:multiLevelType w:val="singleLevel"/>
    <w:tmpl w:val="E3E0A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15FA54AC"/>
    <w:multiLevelType w:val="singleLevel"/>
    <w:tmpl w:val="01185A9E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1BD15E27"/>
    <w:multiLevelType w:val="singleLevel"/>
    <w:tmpl w:val="7F66CA50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375"/>
      </w:pPr>
      <w:rPr>
        <w:rFonts w:hint="eastAsia"/>
      </w:rPr>
    </w:lvl>
  </w:abstractNum>
  <w:abstractNum w:abstractNumId="8" w15:restartNumberingAfterBreak="0">
    <w:nsid w:val="20690B37"/>
    <w:multiLevelType w:val="hybridMultilevel"/>
    <w:tmpl w:val="6D98DBCC"/>
    <w:lvl w:ilvl="0" w:tplc="51488BF2">
      <w:start w:val="1"/>
      <w:numFmt w:val="decimalEnclosedParen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4C12A2C"/>
    <w:multiLevelType w:val="singleLevel"/>
    <w:tmpl w:val="2300FB26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420"/>
      </w:pPr>
      <w:rPr>
        <w:rFonts w:hint="eastAsia"/>
      </w:rPr>
    </w:lvl>
  </w:abstractNum>
  <w:abstractNum w:abstractNumId="10" w15:restartNumberingAfterBreak="0">
    <w:nsid w:val="25AD13B7"/>
    <w:multiLevelType w:val="singleLevel"/>
    <w:tmpl w:val="03A05D48"/>
    <w:lvl w:ilvl="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</w:abstractNum>
  <w:abstractNum w:abstractNumId="11" w15:restartNumberingAfterBreak="0">
    <w:nsid w:val="28C707E7"/>
    <w:multiLevelType w:val="singleLevel"/>
    <w:tmpl w:val="A7E0A774"/>
    <w:lvl w:ilvl="0">
      <w:start w:val="6"/>
      <w:numFmt w:val="decimalFullWidth"/>
      <w:lvlText w:val="（%1）"/>
      <w:lvlJc w:val="left"/>
      <w:pPr>
        <w:tabs>
          <w:tab w:val="num" w:pos="1170"/>
        </w:tabs>
        <w:ind w:left="1170" w:hanging="780"/>
      </w:pPr>
      <w:rPr>
        <w:rFonts w:hint="eastAsia"/>
      </w:rPr>
    </w:lvl>
  </w:abstractNum>
  <w:abstractNum w:abstractNumId="12" w15:restartNumberingAfterBreak="0">
    <w:nsid w:val="29C94F7D"/>
    <w:multiLevelType w:val="singleLevel"/>
    <w:tmpl w:val="567AE340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585"/>
      </w:pPr>
      <w:rPr>
        <w:rFonts w:hint="eastAsia"/>
      </w:rPr>
    </w:lvl>
  </w:abstractNum>
  <w:abstractNum w:abstractNumId="13" w15:restartNumberingAfterBreak="0">
    <w:nsid w:val="319A12BF"/>
    <w:multiLevelType w:val="singleLevel"/>
    <w:tmpl w:val="DE68EDE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</w:abstractNum>
  <w:abstractNum w:abstractNumId="14" w15:restartNumberingAfterBreak="0">
    <w:nsid w:val="350B364E"/>
    <w:multiLevelType w:val="hybridMultilevel"/>
    <w:tmpl w:val="19866984"/>
    <w:lvl w:ilvl="0" w:tplc="CACEF06C">
      <w:start w:val="1"/>
      <w:numFmt w:val="decimalEnclosedParen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52630F6"/>
    <w:multiLevelType w:val="hybridMultilevel"/>
    <w:tmpl w:val="E2428872"/>
    <w:lvl w:ilvl="0" w:tplc="1CC4FD80">
      <w:start w:val="1"/>
      <w:numFmt w:val="decimalEnclosedParen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73B7EFE"/>
    <w:multiLevelType w:val="singleLevel"/>
    <w:tmpl w:val="5BF67B78"/>
    <w:lvl w:ilvl="0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17" w15:restartNumberingAfterBreak="0">
    <w:nsid w:val="374A4530"/>
    <w:multiLevelType w:val="hybridMultilevel"/>
    <w:tmpl w:val="3F7C048C"/>
    <w:lvl w:ilvl="0" w:tplc="68785CBE">
      <w:start w:val="1"/>
      <w:numFmt w:val="decimalEnclosedParen"/>
      <w:lvlText w:val="%1"/>
      <w:lvlJc w:val="left"/>
      <w:pPr>
        <w:ind w:left="23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6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85" w:hanging="420"/>
      </w:pPr>
    </w:lvl>
    <w:lvl w:ilvl="3" w:tplc="0409000F" w:tentative="1">
      <w:start w:val="1"/>
      <w:numFmt w:val="decimal"/>
      <w:lvlText w:val="%4."/>
      <w:lvlJc w:val="left"/>
      <w:pPr>
        <w:ind w:left="3705" w:hanging="420"/>
      </w:pPr>
    </w:lvl>
    <w:lvl w:ilvl="4" w:tplc="04090017" w:tentative="1">
      <w:start w:val="1"/>
      <w:numFmt w:val="aiueoFullWidth"/>
      <w:lvlText w:val="(%5)"/>
      <w:lvlJc w:val="left"/>
      <w:pPr>
        <w:ind w:left="412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45" w:hanging="420"/>
      </w:pPr>
    </w:lvl>
    <w:lvl w:ilvl="6" w:tplc="0409000F" w:tentative="1">
      <w:start w:val="1"/>
      <w:numFmt w:val="decimal"/>
      <w:lvlText w:val="%7."/>
      <w:lvlJc w:val="left"/>
      <w:pPr>
        <w:ind w:left="4965" w:hanging="420"/>
      </w:pPr>
    </w:lvl>
    <w:lvl w:ilvl="7" w:tplc="04090017" w:tentative="1">
      <w:start w:val="1"/>
      <w:numFmt w:val="aiueoFullWidth"/>
      <w:lvlText w:val="(%8)"/>
      <w:lvlJc w:val="left"/>
      <w:pPr>
        <w:ind w:left="53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05" w:hanging="420"/>
      </w:pPr>
    </w:lvl>
  </w:abstractNum>
  <w:abstractNum w:abstractNumId="18" w15:restartNumberingAfterBreak="0">
    <w:nsid w:val="3FE162D9"/>
    <w:multiLevelType w:val="singleLevel"/>
    <w:tmpl w:val="E20EDE3C"/>
    <w:lvl w:ilvl="0">
      <w:start w:val="3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9" w15:restartNumberingAfterBreak="0">
    <w:nsid w:val="42004D3C"/>
    <w:multiLevelType w:val="singleLevel"/>
    <w:tmpl w:val="5CE8A674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585"/>
      </w:pPr>
      <w:rPr>
        <w:rFonts w:hint="eastAsia"/>
      </w:rPr>
    </w:lvl>
  </w:abstractNum>
  <w:abstractNum w:abstractNumId="20" w15:restartNumberingAfterBreak="0">
    <w:nsid w:val="426F4F53"/>
    <w:multiLevelType w:val="singleLevel"/>
    <w:tmpl w:val="E7CC07C4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21" w15:restartNumberingAfterBreak="0">
    <w:nsid w:val="433472E3"/>
    <w:multiLevelType w:val="singleLevel"/>
    <w:tmpl w:val="74A43DFA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458968CC"/>
    <w:multiLevelType w:val="singleLevel"/>
    <w:tmpl w:val="67FA61C4"/>
    <w:lvl w:ilvl="0">
      <w:start w:val="1"/>
      <w:numFmt w:val="decimalFullWidth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</w:abstractNum>
  <w:abstractNum w:abstractNumId="23" w15:restartNumberingAfterBreak="0">
    <w:nsid w:val="48BA5D56"/>
    <w:multiLevelType w:val="hybridMultilevel"/>
    <w:tmpl w:val="546E8430"/>
    <w:lvl w:ilvl="0" w:tplc="16F2C4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4" w15:restartNumberingAfterBreak="0">
    <w:nsid w:val="54575052"/>
    <w:multiLevelType w:val="singleLevel"/>
    <w:tmpl w:val="642C502E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585"/>
      </w:pPr>
      <w:rPr>
        <w:rFonts w:hint="eastAsia"/>
      </w:rPr>
    </w:lvl>
  </w:abstractNum>
  <w:abstractNum w:abstractNumId="25" w15:restartNumberingAfterBreak="0">
    <w:nsid w:val="65E314C6"/>
    <w:multiLevelType w:val="hybridMultilevel"/>
    <w:tmpl w:val="D6702C20"/>
    <w:lvl w:ilvl="0" w:tplc="24F669B6">
      <w:start w:val="1"/>
      <w:numFmt w:val="decimalEnclosedParen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75D2933"/>
    <w:multiLevelType w:val="singleLevel"/>
    <w:tmpl w:val="8EB676C4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27" w15:restartNumberingAfterBreak="0">
    <w:nsid w:val="6B1C55AE"/>
    <w:multiLevelType w:val="hybridMultilevel"/>
    <w:tmpl w:val="2AF0A78A"/>
    <w:lvl w:ilvl="0" w:tplc="AAD06E8A">
      <w:start w:val="1"/>
      <w:numFmt w:val="decimalEnclosedParen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CF41AEE"/>
    <w:multiLevelType w:val="hybridMultilevel"/>
    <w:tmpl w:val="72E898E8"/>
    <w:lvl w:ilvl="0" w:tplc="CF020C1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9" w15:restartNumberingAfterBreak="0">
    <w:nsid w:val="6EDA6137"/>
    <w:multiLevelType w:val="singleLevel"/>
    <w:tmpl w:val="AB74FE68"/>
    <w:lvl w:ilvl="0">
      <w:start w:val="3"/>
      <w:numFmt w:val="decimal"/>
      <w:lvlText w:val="(%1)"/>
      <w:lvlJc w:val="left"/>
      <w:pPr>
        <w:tabs>
          <w:tab w:val="num" w:pos="780"/>
        </w:tabs>
        <w:ind w:left="780" w:hanging="390"/>
      </w:pPr>
      <w:rPr>
        <w:rFonts w:hint="eastAsia"/>
      </w:rPr>
    </w:lvl>
  </w:abstractNum>
  <w:abstractNum w:abstractNumId="30" w15:restartNumberingAfterBreak="0">
    <w:nsid w:val="77E90863"/>
    <w:multiLevelType w:val="singleLevel"/>
    <w:tmpl w:val="F15A910E"/>
    <w:lvl w:ilvl="0">
      <w:start w:val="6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num w:numId="1">
    <w:abstractNumId w:val="29"/>
  </w:num>
  <w:num w:numId="2">
    <w:abstractNumId w:val="18"/>
  </w:num>
  <w:num w:numId="3">
    <w:abstractNumId w:val="10"/>
  </w:num>
  <w:num w:numId="4">
    <w:abstractNumId w:val="0"/>
  </w:num>
  <w:num w:numId="5">
    <w:abstractNumId w:val="20"/>
  </w:num>
  <w:num w:numId="6">
    <w:abstractNumId w:val="7"/>
  </w:num>
  <w:num w:numId="7">
    <w:abstractNumId w:val="16"/>
  </w:num>
  <w:num w:numId="8">
    <w:abstractNumId w:val="6"/>
  </w:num>
  <w:num w:numId="9">
    <w:abstractNumId w:val="30"/>
  </w:num>
  <w:num w:numId="10">
    <w:abstractNumId w:val="13"/>
  </w:num>
  <w:num w:numId="11">
    <w:abstractNumId w:val="5"/>
  </w:num>
  <w:num w:numId="12">
    <w:abstractNumId w:val="21"/>
  </w:num>
  <w:num w:numId="13">
    <w:abstractNumId w:val="4"/>
  </w:num>
  <w:num w:numId="14">
    <w:abstractNumId w:val="26"/>
  </w:num>
  <w:num w:numId="15">
    <w:abstractNumId w:val="9"/>
  </w:num>
  <w:num w:numId="16">
    <w:abstractNumId w:val="12"/>
  </w:num>
  <w:num w:numId="17">
    <w:abstractNumId w:val="24"/>
  </w:num>
  <w:num w:numId="18">
    <w:abstractNumId w:val="19"/>
  </w:num>
  <w:num w:numId="19">
    <w:abstractNumId w:val="3"/>
  </w:num>
  <w:num w:numId="20">
    <w:abstractNumId w:val="11"/>
  </w:num>
  <w:num w:numId="21">
    <w:abstractNumId w:val="22"/>
  </w:num>
  <w:num w:numId="22">
    <w:abstractNumId w:val="1"/>
  </w:num>
  <w:num w:numId="23">
    <w:abstractNumId w:val="28"/>
  </w:num>
  <w:num w:numId="24">
    <w:abstractNumId w:val="23"/>
  </w:num>
  <w:num w:numId="25">
    <w:abstractNumId w:val="2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07"/>
  <w:drawingGridVerticalSpacing w:val="383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50F"/>
    <w:rsid w:val="00001E9A"/>
    <w:rsid w:val="000308B7"/>
    <w:rsid w:val="00030BBF"/>
    <w:rsid w:val="00032B99"/>
    <w:rsid w:val="000368D8"/>
    <w:rsid w:val="000375DF"/>
    <w:rsid w:val="0005747A"/>
    <w:rsid w:val="00076339"/>
    <w:rsid w:val="000768D6"/>
    <w:rsid w:val="00096B08"/>
    <w:rsid w:val="000A3C85"/>
    <w:rsid w:val="000A3F4A"/>
    <w:rsid w:val="000B6B7E"/>
    <w:rsid w:val="000D2588"/>
    <w:rsid w:val="000D5C8D"/>
    <w:rsid w:val="000E216A"/>
    <w:rsid w:val="000E230A"/>
    <w:rsid w:val="000F6BC6"/>
    <w:rsid w:val="001017F3"/>
    <w:rsid w:val="0010193E"/>
    <w:rsid w:val="00103071"/>
    <w:rsid w:val="00106269"/>
    <w:rsid w:val="00124AD6"/>
    <w:rsid w:val="00124FA2"/>
    <w:rsid w:val="00125836"/>
    <w:rsid w:val="00130AB1"/>
    <w:rsid w:val="001425C6"/>
    <w:rsid w:val="001517BE"/>
    <w:rsid w:val="0015524A"/>
    <w:rsid w:val="001862CC"/>
    <w:rsid w:val="00194484"/>
    <w:rsid w:val="001A57E1"/>
    <w:rsid w:val="001B3CC4"/>
    <w:rsid w:val="001B5347"/>
    <w:rsid w:val="001B5CDE"/>
    <w:rsid w:val="001B67C8"/>
    <w:rsid w:val="001B76D1"/>
    <w:rsid w:val="001C59F2"/>
    <w:rsid w:val="001D76A6"/>
    <w:rsid w:val="001E5D40"/>
    <w:rsid w:val="001E7E1B"/>
    <w:rsid w:val="00200311"/>
    <w:rsid w:val="00224193"/>
    <w:rsid w:val="002268CA"/>
    <w:rsid w:val="00230442"/>
    <w:rsid w:val="00234B03"/>
    <w:rsid w:val="00237536"/>
    <w:rsid w:val="00243823"/>
    <w:rsid w:val="002473F1"/>
    <w:rsid w:val="00256AA5"/>
    <w:rsid w:val="002604EB"/>
    <w:rsid w:val="0026365D"/>
    <w:rsid w:val="002946E6"/>
    <w:rsid w:val="00295759"/>
    <w:rsid w:val="002B2C61"/>
    <w:rsid w:val="002C52E9"/>
    <w:rsid w:val="002C5773"/>
    <w:rsid w:val="002C7B27"/>
    <w:rsid w:val="002D2409"/>
    <w:rsid w:val="002D41CD"/>
    <w:rsid w:val="002E4BF5"/>
    <w:rsid w:val="003001AB"/>
    <w:rsid w:val="00303CBF"/>
    <w:rsid w:val="00313386"/>
    <w:rsid w:val="0031460A"/>
    <w:rsid w:val="00324810"/>
    <w:rsid w:val="003465B3"/>
    <w:rsid w:val="00350E5B"/>
    <w:rsid w:val="00356FB5"/>
    <w:rsid w:val="00371FF6"/>
    <w:rsid w:val="00373844"/>
    <w:rsid w:val="00382734"/>
    <w:rsid w:val="00390C2B"/>
    <w:rsid w:val="003C4967"/>
    <w:rsid w:val="003D6112"/>
    <w:rsid w:val="003D7974"/>
    <w:rsid w:val="003F20F8"/>
    <w:rsid w:val="003F54CD"/>
    <w:rsid w:val="003F5ED5"/>
    <w:rsid w:val="00400B98"/>
    <w:rsid w:val="00401A39"/>
    <w:rsid w:val="004132B7"/>
    <w:rsid w:val="0042049A"/>
    <w:rsid w:val="004236C1"/>
    <w:rsid w:val="004238C1"/>
    <w:rsid w:val="00490B05"/>
    <w:rsid w:val="00491B2A"/>
    <w:rsid w:val="004A471F"/>
    <w:rsid w:val="004C412A"/>
    <w:rsid w:val="004D450C"/>
    <w:rsid w:val="004E1169"/>
    <w:rsid w:val="004E4636"/>
    <w:rsid w:val="004E74C1"/>
    <w:rsid w:val="004F3896"/>
    <w:rsid w:val="004F7C4A"/>
    <w:rsid w:val="005118F4"/>
    <w:rsid w:val="00517FBA"/>
    <w:rsid w:val="005206A7"/>
    <w:rsid w:val="0052607F"/>
    <w:rsid w:val="00536E21"/>
    <w:rsid w:val="005404A2"/>
    <w:rsid w:val="00546DF9"/>
    <w:rsid w:val="005523E6"/>
    <w:rsid w:val="00567546"/>
    <w:rsid w:val="00567BD4"/>
    <w:rsid w:val="00586133"/>
    <w:rsid w:val="005A2A8A"/>
    <w:rsid w:val="005B2A4E"/>
    <w:rsid w:val="005D0CDB"/>
    <w:rsid w:val="005D3274"/>
    <w:rsid w:val="005E2663"/>
    <w:rsid w:val="005E4685"/>
    <w:rsid w:val="005E660B"/>
    <w:rsid w:val="005F1838"/>
    <w:rsid w:val="00623E95"/>
    <w:rsid w:val="006542AF"/>
    <w:rsid w:val="00656E25"/>
    <w:rsid w:val="0066277B"/>
    <w:rsid w:val="00663CE8"/>
    <w:rsid w:val="00672ACA"/>
    <w:rsid w:val="006A0173"/>
    <w:rsid w:val="006B78CD"/>
    <w:rsid w:val="006D04B4"/>
    <w:rsid w:val="006D1BEA"/>
    <w:rsid w:val="006E0BA0"/>
    <w:rsid w:val="006F166D"/>
    <w:rsid w:val="006F3DC0"/>
    <w:rsid w:val="006F7DC7"/>
    <w:rsid w:val="00712D20"/>
    <w:rsid w:val="007159EE"/>
    <w:rsid w:val="0072023D"/>
    <w:rsid w:val="00721CD2"/>
    <w:rsid w:val="007308D5"/>
    <w:rsid w:val="007321F4"/>
    <w:rsid w:val="00732D7A"/>
    <w:rsid w:val="007379D3"/>
    <w:rsid w:val="007404F2"/>
    <w:rsid w:val="00743B22"/>
    <w:rsid w:val="00743F91"/>
    <w:rsid w:val="007528D6"/>
    <w:rsid w:val="00761FF6"/>
    <w:rsid w:val="00772445"/>
    <w:rsid w:val="007764CC"/>
    <w:rsid w:val="00780F2B"/>
    <w:rsid w:val="0079338A"/>
    <w:rsid w:val="007A1F49"/>
    <w:rsid w:val="007B06EB"/>
    <w:rsid w:val="007B4712"/>
    <w:rsid w:val="007B4A6D"/>
    <w:rsid w:val="007C39D8"/>
    <w:rsid w:val="007C3EE9"/>
    <w:rsid w:val="007D70C1"/>
    <w:rsid w:val="007E7CF8"/>
    <w:rsid w:val="007F4B5A"/>
    <w:rsid w:val="00814142"/>
    <w:rsid w:val="0082156B"/>
    <w:rsid w:val="00835677"/>
    <w:rsid w:val="00851372"/>
    <w:rsid w:val="00865C3E"/>
    <w:rsid w:val="0088433A"/>
    <w:rsid w:val="00884CD5"/>
    <w:rsid w:val="00887936"/>
    <w:rsid w:val="00896769"/>
    <w:rsid w:val="008A3D50"/>
    <w:rsid w:val="008A6623"/>
    <w:rsid w:val="008B3202"/>
    <w:rsid w:val="008D0893"/>
    <w:rsid w:val="008D75BA"/>
    <w:rsid w:val="008E5AC6"/>
    <w:rsid w:val="008E7CE1"/>
    <w:rsid w:val="008F35EE"/>
    <w:rsid w:val="00900694"/>
    <w:rsid w:val="00902A3D"/>
    <w:rsid w:val="00902C15"/>
    <w:rsid w:val="009171AE"/>
    <w:rsid w:val="00937156"/>
    <w:rsid w:val="00937AC4"/>
    <w:rsid w:val="009463A6"/>
    <w:rsid w:val="009528FB"/>
    <w:rsid w:val="00954598"/>
    <w:rsid w:val="0096247C"/>
    <w:rsid w:val="00962B45"/>
    <w:rsid w:val="009737A8"/>
    <w:rsid w:val="009A03C2"/>
    <w:rsid w:val="009E4FDD"/>
    <w:rsid w:val="00A37F6E"/>
    <w:rsid w:val="00A443BA"/>
    <w:rsid w:val="00A503F8"/>
    <w:rsid w:val="00A53630"/>
    <w:rsid w:val="00A56D77"/>
    <w:rsid w:val="00A67042"/>
    <w:rsid w:val="00A67761"/>
    <w:rsid w:val="00A77716"/>
    <w:rsid w:val="00A8112D"/>
    <w:rsid w:val="00A85617"/>
    <w:rsid w:val="00A85BFB"/>
    <w:rsid w:val="00AA0325"/>
    <w:rsid w:val="00AA20AA"/>
    <w:rsid w:val="00AD650F"/>
    <w:rsid w:val="00AE322B"/>
    <w:rsid w:val="00B00103"/>
    <w:rsid w:val="00B23580"/>
    <w:rsid w:val="00B2548F"/>
    <w:rsid w:val="00B25759"/>
    <w:rsid w:val="00B27519"/>
    <w:rsid w:val="00B30855"/>
    <w:rsid w:val="00B52BD6"/>
    <w:rsid w:val="00B72014"/>
    <w:rsid w:val="00B920D2"/>
    <w:rsid w:val="00B9527E"/>
    <w:rsid w:val="00BA2C31"/>
    <w:rsid w:val="00BA5F43"/>
    <w:rsid w:val="00BB2763"/>
    <w:rsid w:val="00BB3117"/>
    <w:rsid w:val="00BB4D5A"/>
    <w:rsid w:val="00BB79AF"/>
    <w:rsid w:val="00BC6934"/>
    <w:rsid w:val="00BC698B"/>
    <w:rsid w:val="00BD4C6D"/>
    <w:rsid w:val="00BE1EB1"/>
    <w:rsid w:val="00BE2AD6"/>
    <w:rsid w:val="00BF2D70"/>
    <w:rsid w:val="00C02A01"/>
    <w:rsid w:val="00C03864"/>
    <w:rsid w:val="00C11661"/>
    <w:rsid w:val="00C27B50"/>
    <w:rsid w:val="00C300B0"/>
    <w:rsid w:val="00C30865"/>
    <w:rsid w:val="00C365A4"/>
    <w:rsid w:val="00C404B8"/>
    <w:rsid w:val="00C47FE2"/>
    <w:rsid w:val="00C540F1"/>
    <w:rsid w:val="00C5716F"/>
    <w:rsid w:val="00C663AE"/>
    <w:rsid w:val="00C80F94"/>
    <w:rsid w:val="00C87E0A"/>
    <w:rsid w:val="00C9504F"/>
    <w:rsid w:val="00CA1ED2"/>
    <w:rsid w:val="00CA2B16"/>
    <w:rsid w:val="00CC3FD5"/>
    <w:rsid w:val="00CD72AB"/>
    <w:rsid w:val="00CE0D2E"/>
    <w:rsid w:val="00CF33A9"/>
    <w:rsid w:val="00D027F7"/>
    <w:rsid w:val="00D07642"/>
    <w:rsid w:val="00D268A4"/>
    <w:rsid w:val="00D27FD1"/>
    <w:rsid w:val="00D3429E"/>
    <w:rsid w:val="00D401D4"/>
    <w:rsid w:val="00D42F58"/>
    <w:rsid w:val="00D43312"/>
    <w:rsid w:val="00D51529"/>
    <w:rsid w:val="00D548D8"/>
    <w:rsid w:val="00D54ACB"/>
    <w:rsid w:val="00D60FCF"/>
    <w:rsid w:val="00D63E21"/>
    <w:rsid w:val="00D700EB"/>
    <w:rsid w:val="00D72281"/>
    <w:rsid w:val="00D91E58"/>
    <w:rsid w:val="00D934C5"/>
    <w:rsid w:val="00DB1683"/>
    <w:rsid w:val="00DB4416"/>
    <w:rsid w:val="00DC01A1"/>
    <w:rsid w:val="00DC7042"/>
    <w:rsid w:val="00DE211E"/>
    <w:rsid w:val="00DE2290"/>
    <w:rsid w:val="00DE41CA"/>
    <w:rsid w:val="00DF0F8F"/>
    <w:rsid w:val="00DF0F94"/>
    <w:rsid w:val="00DF1B86"/>
    <w:rsid w:val="00DF3F25"/>
    <w:rsid w:val="00DF4F26"/>
    <w:rsid w:val="00E105D3"/>
    <w:rsid w:val="00E10E86"/>
    <w:rsid w:val="00E25E1D"/>
    <w:rsid w:val="00E273F2"/>
    <w:rsid w:val="00E435D1"/>
    <w:rsid w:val="00E51153"/>
    <w:rsid w:val="00E561F4"/>
    <w:rsid w:val="00E74AB9"/>
    <w:rsid w:val="00E75AC0"/>
    <w:rsid w:val="00E94943"/>
    <w:rsid w:val="00E96C7D"/>
    <w:rsid w:val="00EB41FD"/>
    <w:rsid w:val="00EC4EEF"/>
    <w:rsid w:val="00EE05F2"/>
    <w:rsid w:val="00EF07A6"/>
    <w:rsid w:val="00EF2956"/>
    <w:rsid w:val="00F204BE"/>
    <w:rsid w:val="00F27440"/>
    <w:rsid w:val="00F37999"/>
    <w:rsid w:val="00F75161"/>
    <w:rsid w:val="00F94C60"/>
    <w:rsid w:val="00F94F80"/>
    <w:rsid w:val="00F9701C"/>
    <w:rsid w:val="00FA7DD5"/>
    <w:rsid w:val="00FC4DFF"/>
    <w:rsid w:val="00FD6124"/>
    <w:rsid w:val="00FE5676"/>
    <w:rsid w:val="00FF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CEE8C82"/>
  <w15:chartTrackingRefBased/>
  <w15:docId w15:val="{F2082628-E3CC-401A-9231-4E31A3AC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459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24" w:hangingChars="204" w:hanging="424"/>
    </w:pPr>
    <w:rPr>
      <w:rFonts w:ascii="ＭＳ 明朝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AD65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D650F"/>
    <w:rPr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D65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D650F"/>
    <w:rPr>
      <w:kern w:val="2"/>
      <w:sz w:val="22"/>
      <w:szCs w:val="22"/>
    </w:rPr>
  </w:style>
  <w:style w:type="character" w:styleId="a9">
    <w:name w:val="Hyperlink"/>
    <w:uiPriority w:val="99"/>
    <w:semiHidden/>
    <w:unhideWhenUsed/>
    <w:rsid w:val="000A3C85"/>
    <w:rPr>
      <w:color w:val="000000"/>
      <w:u w:val="single"/>
    </w:rPr>
  </w:style>
  <w:style w:type="character" w:customStyle="1" w:styleId="HTML">
    <w:name w:val="HTML タイプライタ"/>
    <w:uiPriority w:val="99"/>
    <w:semiHidden/>
    <w:unhideWhenUsed/>
    <w:rsid w:val="00954598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9545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DC01A1"/>
    <w:pPr>
      <w:jc w:val="center"/>
    </w:pPr>
  </w:style>
  <w:style w:type="character" w:customStyle="1" w:styleId="ab">
    <w:name w:val="記 (文字)"/>
    <w:link w:val="aa"/>
    <w:uiPriority w:val="99"/>
    <w:semiHidden/>
    <w:rsid w:val="00DC01A1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DC01A1"/>
    <w:pPr>
      <w:jc w:val="right"/>
    </w:pPr>
  </w:style>
  <w:style w:type="character" w:customStyle="1" w:styleId="ad">
    <w:name w:val="結語 (文字)"/>
    <w:link w:val="ac"/>
    <w:uiPriority w:val="99"/>
    <w:semiHidden/>
    <w:rsid w:val="00DC01A1"/>
    <w:rPr>
      <w:kern w:val="2"/>
      <w:sz w:val="22"/>
      <w:szCs w:val="22"/>
    </w:rPr>
  </w:style>
  <w:style w:type="table" w:styleId="ae">
    <w:name w:val="Table Grid"/>
    <w:basedOn w:val="a1"/>
    <w:uiPriority w:val="59"/>
    <w:rsid w:val="00DC0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uiPriority w:val="1"/>
    <w:qFormat/>
    <w:rsid w:val="00D60FCF"/>
    <w:pPr>
      <w:widowControl w:val="0"/>
      <w:jc w:val="both"/>
    </w:pPr>
    <w:rPr>
      <w:kern w:val="2"/>
      <w:sz w:val="22"/>
      <w:szCs w:val="22"/>
    </w:rPr>
  </w:style>
  <w:style w:type="character" w:customStyle="1" w:styleId="p20">
    <w:name w:val="p20"/>
    <w:rsid w:val="00C80F94"/>
  </w:style>
  <w:style w:type="paragraph" w:styleId="af0">
    <w:name w:val="List Paragraph"/>
    <w:basedOn w:val="a"/>
    <w:uiPriority w:val="34"/>
    <w:qFormat/>
    <w:rsid w:val="002C52E9"/>
    <w:pPr>
      <w:ind w:leftChars="400" w:left="840"/>
    </w:pPr>
    <w:rPr>
      <w:sz w:val="21"/>
    </w:rPr>
  </w:style>
  <w:style w:type="table" w:customStyle="1" w:styleId="2">
    <w:name w:val="表 (格子)2"/>
    <w:basedOn w:val="a1"/>
    <w:uiPriority w:val="59"/>
    <w:rsid w:val="00902C15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0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8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5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3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0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6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1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50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9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2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06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1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5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AF018-A75C-4156-B2D0-44A0E451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園芸生産体制確立推進事業実施要領(案)</vt:lpstr>
      <vt:lpstr>平成14年度園芸生産体制確立推進事業実施要領(案)</vt:lpstr>
    </vt:vector>
  </TitlesOfParts>
  <Company/>
  <LinksUpToDate>false</LinksUpToDate>
  <CharactersWithSpaces>370</CharactersWithSpaces>
  <SharedDoc>false</SharedDoc>
  <HLinks>
    <vt:vector size="6" baseType="variant">
      <vt:variant>
        <vt:i4>8257590</vt:i4>
      </vt:variant>
      <vt:variant>
        <vt:i4>0</vt:i4>
      </vt:variant>
      <vt:variant>
        <vt:i4>0</vt:i4>
      </vt:variant>
      <vt:variant>
        <vt:i4>5</vt:i4>
      </vt:variant>
      <vt:variant>
        <vt:lpwstr>javascript:void fnHonLink(2004,'c4300185042401011.html','TOP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園芸生産体制確立推進事業実施要領(案)</dc:title>
  <dc:subject/>
  <dc:creator>abe</dc:creator>
  <cp:keywords/>
  <cp:lastModifiedBy>加藤　輝美</cp:lastModifiedBy>
  <cp:revision>2</cp:revision>
  <cp:lastPrinted>2022-12-26T01:36:00Z</cp:lastPrinted>
  <dcterms:created xsi:type="dcterms:W3CDTF">2022-12-28T04:31:00Z</dcterms:created>
  <dcterms:modified xsi:type="dcterms:W3CDTF">2022-12-28T04:31:00Z</dcterms:modified>
</cp:coreProperties>
</file>